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4340E67D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26928AFC" w:rsidR="00FA595E" w:rsidRPr="00C073F8" w:rsidRDefault="005B155F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B155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evel 6 Sorority Fellow </w:t>
            </w:r>
            <w:r w:rsidR="002771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x 2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8973006" w14:textId="51795A47" w:rsidR="00C273F1" w:rsidRPr="000A217B" w:rsidRDefault="00C073F8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 w:rsidR="00277194">
              <w:rPr>
                <w:rFonts w:ascii="Arial" w:hAnsi="Arial" w:cs="Arial"/>
                <w:iCs/>
              </w:rPr>
              <w:t>two</w:t>
            </w:r>
            <w:r w:rsidRPr="000A217B">
              <w:rPr>
                <w:rFonts w:ascii="Arial" w:hAnsi="Arial" w:cs="Arial"/>
                <w:iCs/>
              </w:rPr>
              <w:t xml:space="preserve"> e</w:t>
            </w:r>
            <w:r w:rsidR="00E80311" w:rsidRPr="000A217B">
              <w:rPr>
                <w:rFonts w:ascii="Arial" w:hAnsi="Arial" w:cs="Arial"/>
                <w:iCs/>
              </w:rPr>
              <w:t>nthusiastic and committed student</w:t>
            </w:r>
            <w:r w:rsidR="00277194">
              <w:rPr>
                <w:rFonts w:ascii="Arial" w:hAnsi="Arial" w:cs="Arial"/>
                <w:iCs/>
              </w:rPr>
              <w:t>s</w:t>
            </w:r>
            <w:r w:rsidR="00E80311" w:rsidRPr="000A217B">
              <w:rPr>
                <w:rFonts w:ascii="Arial" w:hAnsi="Arial" w:cs="Arial"/>
                <w:iCs/>
              </w:rPr>
              <w:t xml:space="preserve"> </w:t>
            </w:r>
            <w:r w:rsidRPr="000A217B">
              <w:rPr>
                <w:rFonts w:ascii="Arial" w:hAnsi="Arial" w:cs="Arial"/>
                <w:iCs/>
              </w:rPr>
              <w:t xml:space="preserve">to take on the </w:t>
            </w:r>
            <w:r w:rsidR="00277194">
              <w:rPr>
                <w:rFonts w:ascii="Arial" w:hAnsi="Arial" w:cs="Arial"/>
                <w:iCs/>
              </w:rPr>
              <w:t xml:space="preserve">two </w:t>
            </w:r>
            <w:r w:rsidRPr="000A217B">
              <w:rPr>
                <w:rFonts w:ascii="Arial" w:hAnsi="Arial" w:cs="Arial"/>
                <w:iCs/>
              </w:rPr>
              <w:t>role</w:t>
            </w:r>
            <w:r w:rsidR="00277194"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of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  <w:r w:rsidR="00277194">
              <w:rPr>
                <w:rFonts w:ascii="Arial" w:hAnsi="Arial" w:cs="Arial"/>
                <w:iCs/>
              </w:rPr>
              <w:t>Level 6 Sorority Fellows to work across levels 4-6</w:t>
            </w:r>
            <w:r w:rsidR="00C273F1" w:rsidRPr="000A217B">
              <w:rPr>
                <w:rFonts w:ascii="Arial" w:hAnsi="Arial" w:cs="Arial"/>
                <w:iCs/>
              </w:rPr>
              <w:t xml:space="preserve">.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A6DDA0B" w14:textId="3A4351DA" w:rsidR="00C073F8" w:rsidRPr="000A217B" w:rsidRDefault="00277194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Childcare curriculum </w:t>
            </w:r>
            <w:r w:rsidR="00730474">
              <w:rPr>
                <w:rFonts w:ascii="Arial" w:hAnsi="Arial" w:cs="Arial"/>
                <w:iCs/>
              </w:rPr>
              <w:t xml:space="preserve">area </w:t>
            </w:r>
            <w:r w:rsidR="00730474" w:rsidRPr="000A217B">
              <w:rPr>
                <w:rFonts w:ascii="Arial" w:hAnsi="Arial" w:cs="Arial"/>
                <w:iCs/>
              </w:rPr>
              <w:t>that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requires commitment from December 2021 to June 2022 and </w:t>
            </w:r>
            <w:r w:rsidRPr="000A217B">
              <w:rPr>
                <w:rFonts w:ascii="Arial" w:hAnsi="Arial" w:cs="Arial"/>
                <w:iCs/>
              </w:rPr>
              <w:t>will involve</w:t>
            </w:r>
            <w:r w:rsidR="00C073F8" w:rsidRPr="000A217B">
              <w:rPr>
                <w:rFonts w:ascii="Arial" w:hAnsi="Arial" w:cs="Arial"/>
                <w:iCs/>
              </w:rPr>
              <w:t>:</w:t>
            </w:r>
            <w:r w:rsidR="00011DD6" w:rsidRPr="000A217B">
              <w:rPr>
                <w:rFonts w:ascii="Arial" w:hAnsi="Arial" w:cs="Arial"/>
                <w:iCs/>
              </w:rPr>
              <w:t xml:space="preserve">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7687C1BB" w:rsidR="00011DD6" w:rsidRPr="00730474" w:rsidRDefault="00277194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730474">
              <w:rPr>
                <w:rFonts w:ascii="Arial" w:hAnsi="Arial" w:cs="Arial"/>
                <w:iCs/>
              </w:rPr>
              <w:t xml:space="preserve">Organise a social Teams platform where students can use this space to share ideas and good practice about the course. 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4333A462" w14:textId="502209DA" w:rsidR="00011DD6" w:rsidRDefault="00277194" w:rsidP="00D5346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277194">
              <w:rPr>
                <w:rFonts w:ascii="Arial" w:hAnsi="Arial" w:cs="Arial"/>
                <w:iCs/>
              </w:rPr>
              <w:t>Provide motivational support and ideas to develop a student community within childcare</w:t>
            </w:r>
            <w:r>
              <w:rPr>
                <w:rFonts w:ascii="Arial" w:hAnsi="Arial" w:cs="Arial"/>
                <w:iCs/>
              </w:rPr>
              <w:t>, and provide back to campus support.</w:t>
            </w:r>
          </w:p>
          <w:p w14:paraId="5C06BA2C" w14:textId="77777777" w:rsidR="00277194" w:rsidRPr="00277194" w:rsidRDefault="00277194" w:rsidP="00277194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2085E11C" w:rsidR="00011DD6" w:rsidRPr="009841B8" w:rsidRDefault="00277194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old activities on a regular basis to encourage the coming together of the levels</w:t>
            </w:r>
            <w:r w:rsidR="00011DD6" w:rsidRPr="000A217B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This will be a mixture of online and face to face</w:t>
            </w:r>
            <w:r w:rsidR="00C56341">
              <w:rPr>
                <w:rFonts w:ascii="Arial" w:hAnsi="Arial" w:cs="Arial"/>
                <w:iCs/>
              </w:rPr>
              <w:t>, with the view to prevent isolation if another lockdown is to occur.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3EE2E5D6" w:rsidR="00011DD6" w:rsidRPr="000A217B" w:rsidRDefault="00C56341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se a range of activities and online apps such as </w:t>
            </w:r>
            <w:proofErr w:type="spellStart"/>
            <w:r>
              <w:rPr>
                <w:rFonts w:ascii="Arial" w:hAnsi="Arial" w:cs="Arial"/>
                <w:iCs/>
              </w:rPr>
              <w:t>Pollypoll</w:t>
            </w:r>
            <w:proofErr w:type="spellEnd"/>
            <w:r>
              <w:rPr>
                <w:rFonts w:ascii="Arial" w:hAnsi="Arial" w:cs="Arial"/>
                <w:iCs/>
              </w:rPr>
              <w:t xml:space="preserve"> etc to gauge what students require. This aims to maintain or increase our learner community (NSS 90%), as this area has in the past been below benchmark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77777777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2F526791" w14:textId="77777777" w:rsidR="00D737DC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s Festive Event</w:t>
            </w:r>
          </w:p>
          <w:p w14:paraId="2AAD9094" w14:textId="09BC36A9" w:rsidR="00011DD6" w:rsidRPr="00D737DC" w:rsidRDefault="00D737DC" w:rsidP="00D737DC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  <w:r w:rsidR="00011DD6" w:rsidRPr="00D737DC">
              <w:rPr>
                <w:rFonts w:ascii="Arial" w:hAnsi="Arial" w:cs="Arial"/>
              </w:rPr>
              <w:t xml:space="preserve"> </w:t>
            </w:r>
          </w:p>
          <w:p w14:paraId="3E52B46E" w14:textId="104061C3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51DB758C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6B39515A" w14:textId="01595946" w:rsidR="00C56341" w:rsidRDefault="00C56341" w:rsidP="00C56341">
            <w:pPr>
              <w:ind w:left="420"/>
              <w:jc w:val="both"/>
              <w:rPr>
                <w:rFonts w:ascii="Arial" w:hAnsi="Arial" w:cs="Arial"/>
              </w:rPr>
            </w:pPr>
          </w:p>
          <w:p w14:paraId="4F4F1D6F" w14:textId="273373DD" w:rsidR="00C56341" w:rsidRDefault="00C56341" w:rsidP="00C56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:</w:t>
            </w:r>
          </w:p>
          <w:p w14:paraId="637463E7" w14:textId="77777777" w:rsidR="00C56341" w:rsidRDefault="00C56341" w:rsidP="00C56341">
            <w:pPr>
              <w:jc w:val="both"/>
              <w:rPr>
                <w:rFonts w:ascii="Arial" w:hAnsi="Arial" w:cs="Arial"/>
              </w:rPr>
            </w:pPr>
          </w:p>
          <w:p w14:paraId="1753BF25" w14:textId="77777777" w:rsidR="00C56341" w:rsidRPr="000A217B" w:rsidRDefault="00C56341" w:rsidP="00C563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Present at NCUC Student Conference </w:t>
            </w:r>
          </w:p>
          <w:p w14:paraId="3DC70691" w14:textId="77777777" w:rsidR="00C56341" w:rsidRPr="00C56341" w:rsidRDefault="00C56341" w:rsidP="00C56341">
            <w:pPr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065A4E72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</w:t>
            </w:r>
            <w:r w:rsidR="00C56341">
              <w:rPr>
                <w:rFonts w:ascii="Arial" w:hAnsi="Arial" w:cs="Arial"/>
              </w:rPr>
              <w:t xml:space="preserve">200 </w:t>
            </w:r>
            <w:r w:rsidR="0051345F">
              <w:rPr>
                <w:rFonts w:ascii="Arial" w:hAnsi="Arial" w:cs="Arial"/>
              </w:rPr>
              <w:t>(Per Student Fellow)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4181B2EC" w14:textId="77777777" w:rsidR="007F7FD5" w:rsidRPr="00347877" w:rsidRDefault="007F7FD5" w:rsidP="007F7FD5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B167" w14:textId="77777777" w:rsidR="00247355" w:rsidRDefault="00247355" w:rsidP="00066ED6">
      <w:pPr>
        <w:spacing w:after="0" w:line="240" w:lineRule="auto"/>
      </w:pPr>
      <w:r>
        <w:separator/>
      </w:r>
    </w:p>
  </w:endnote>
  <w:endnote w:type="continuationSeparator" w:id="0">
    <w:p w14:paraId="779CBE82" w14:textId="77777777" w:rsidR="00247355" w:rsidRDefault="00247355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FFF8" w14:textId="77777777" w:rsidR="00247355" w:rsidRDefault="00247355" w:rsidP="00066ED6">
      <w:pPr>
        <w:spacing w:after="0" w:line="240" w:lineRule="auto"/>
      </w:pPr>
      <w:r>
        <w:separator/>
      </w:r>
    </w:p>
  </w:footnote>
  <w:footnote w:type="continuationSeparator" w:id="0">
    <w:p w14:paraId="338EF39A" w14:textId="77777777" w:rsidR="00247355" w:rsidRDefault="00247355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66ED6"/>
    <w:rsid w:val="00070795"/>
    <w:rsid w:val="000943B1"/>
    <w:rsid w:val="000A217B"/>
    <w:rsid w:val="000B1A39"/>
    <w:rsid w:val="000C32B7"/>
    <w:rsid w:val="000C3642"/>
    <w:rsid w:val="000E0B18"/>
    <w:rsid w:val="000E7459"/>
    <w:rsid w:val="00143669"/>
    <w:rsid w:val="001475E9"/>
    <w:rsid w:val="00173F54"/>
    <w:rsid w:val="00180775"/>
    <w:rsid w:val="0019093C"/>
    <w:rsid w:val="001A140F"/>
    <w:rsid w:val="001C4A2D"/>
    <w:rsid w:val="001E2556"/>
    <w:rsid w:val="00207D5E"/>
    <w:rsid w:val="002111F7"/>
    <w:rsid w:val="00220D20"/>
    <w:rsid w:val="002234D9"/>
    <w:rsid w:val="00237178"/>
    <w:rsid w:val="00247355"/>
    <w:rsid w:val="00260092"/>
    <w:rsid w:val="00277194"/>
    <w:rsid w:val="00293E75"/>
    <w:rsid w:val="002C462C"/>
    <w:rsid w:val="00310631"/>
    <w:rsid w:val="003523E9"/>
    <w:rsid w:val="003B4389"/>
    <w:rsid w:val="00401645"/>
    <w:rsid w:val="004151A4"/>
    <w:rsid w:val="004A0A8B"/>
    <w:rsid w:val="004A6426"/>
    <w:rsid w:val="004D4B1C"/>
    <w:rsid w:val="004F5ACF"/>
    <w:rsid w:val="0050273C"/>
    <w:rsid w:val="0051345F"/>
    <w:rsid w:val="005557DA"/>
    <w:rsid w:val="00562EEF"/>
    <w:rsid w:val="00565364"/>
    <w:rsid w:val="005B155F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15CBF"/>
    <w:rsid w:val="00730474"/>
    <w:rsid w:val="00735590"/>
    <w:rsid w:val="007938EE"/>
    <w:rsid w:val="007F7FD5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363D7"/>
    <w:rsid w:val="00955066"/>
    <w:rsid w:val="009841B8"/>
    <w:rsid w:val="00992E5E"/>
    <w:rsid w:val="0099655E"/>
    <w:rsid w:val="009A4A25"/>
    <w:rsid w:val="009B176E"/>
    <w:rsid w:val="009B1A84"/>
    <w:rsid w:val="009B2626"/>
    <w:rsid w:val="009F5E83"/>
    <w:rsid w:val="00A13BA3"/>
    <w:rsid w:val="00A33183"/>
    <w:rsid w:val="00A74539"/>
    <w:rsid w:val="00A93934"/>
    <w:rsid w:val="00AC7513"/>
    <w:rsid w:val="00AE7271"/>
    <w:rsid w:val="00B055EE"/>
    <w:rsid w:val="00BA584D"/>
    <w:rsid w:val="00BC7801"/>
    <w:rsid w:val="00C073F8"/>
    <w:rsid w:val="00C273F1"/>
    <w:rsid w:val="00C56341"/>
    <w:rsid w:val="00C56AA6"/>
    <w:rsid w:val="00C72061"/>
    <w:rsid w:val="00C836D1"/>
    <w:rsid w:val="00CB0D3C"/>
    <w:rsid w:val="00CC123B"/>
    <w:rsid w:val="00CD66B2"/>
    <w:rsid w:val="00CE1D19"/>
    <w:rsid w:val="00D630F8"/>
    <w:rsid w:val="00D737DC"/>
    <w:rsid w:val="00DA63A5"/>
    <w:rsid w:val="00DB303E"/>
    <w:rsid w:val="00DC66A1"/>
    <w:rsid w:val="00DE688A"/>
    <w:rsid w:val="00E31984"/>
    <w:rsid w:val="00E41E3D"/>
    <w:rsid w:val="00E4613C"/>
    <w:rsid w:val="00E61909"/>
    <w:rsid w:val="00E80311"/>
    <w:rsid w:val="00E9096B"/>
    <w:rsid w:val="00EA4230"/>
    <w:rsid w:val="00EB37E0"/>
    <w:rsid w:val="00EC630D"/>
    <w:rsid w:val="00ED22BF"/>
    <w:rsid w:val="00EF5065"/>
    <w:rsid w:val="00F1135C"/>
    <w:rsid w:val="00F40AC8"/>
    <w:rsid w:val="00F54309"/>
    <w:rsid w:val="00F8716C"/>
    <w:rsid w:val="00FA35F5"/>
    <w:rsid w:val="00FA595E"/>
    <w:rsid w:val="00FE7892"/>
    <w:rsid w:val="00FF6C34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72A7B21-CE0A-4B34-8969-95F782E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3:47:00Z</dcterms:created>
  <dcterms:modified xsi:type="dcterms:W3CDTF">2021-10-01T13:47:00Z</dcterms:modified>
</cp:coreProperties>
</file>